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3968"/>
      </w:tblGrid>
      <w:tr w:rsidR="00552CE2" w:rsidTr="000B18EE">
        <w:trPr>
          <w:trHeight w:val="1945"/>
        </w:trPr>
        <w:tc>
          <w:tcPr>
            <w:tcW w:w="4405" w:type="dxa"/>
          </w:tcPr>
          <w:p w:rsidR="00552CE2" w:rsidRDefault="00552CE2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552CE2" w:rsidRDefault="00552CE2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ЦИЛЬНИНСКОГО СЕЛЬСКОГО ПОСЕЛЕНИЯ ДРОЖЖАНОВСКОГО</w:t>
            </w:r>
          </w:p>
          <w:p w:rsidR="00552CE2" w:rsidRDefault="00552CE2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52CE2" w:rsidRDefault="00552CE2">
            <w:pPr>
              <w:keepNext/>
              <w:tabs>
                <w:tab w:val="left" w:pos="1884"/>
              </w:tabs>
              <w:spacing w:after="0" w:line="252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552CE2" w:rsidRDefault="00552CE2">
            <w:pPr>
              <w:tabs>
                <w:tab w:val="left" w:pos="1884"/>
              </w:tabs>
              <w:spacing w:after="0" w:line="252" w:lineRule="auto"/>
              <w:ind w:left="-108"/>
              <w:jc w:val="center"/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66" w:type="dxa"/>
          </w:tcPr>
          <w:p w:rsidR="00552CE2" w:rsidRDefault="00552CE2">
            <w:pPr>
              <w:spacing w:after="0" w:line="252" w:lineRule="auto"/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CE2" w:rsidRDefault="00552CE2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8" w:type="dxa"/>
          </w:tcPr>
          <w:p w:rsidR="00552CE2" w:rsidRDefault="00552CE2">
            <w:pPr>
              <w:keepNext/>
              <w:spacing w:after="0" w:line="252" w:lineRule="auto"/>
              <w:ind w:left="33" w:right="-108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ЧҮПРӘЛЕ </w:t>
            </w:r>
          </w:p>
          <w:p w:rsidR="00552CE2" w:rsidRDefault="00552CE2">
            <w:pPr>
              <w:keepNext/>
              <w:spacing w:after="0" w:line="252" w:lineRule="auto"/>
              <w:ind w:left="33" w:right="-108"/>
              <w:jc w:val="center"/>
              <w:outlineLvl w:val="1"/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районы КЕЧЕ ЧЫНЛЫ АВЫЛ </w: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val="tt-RU"/>
              </w:rPr>
              <w:t>ҖИРЛЕГЕ</w:t>
            </w:r>
          </w:p>
          <w:p w:rsidR="00552CE2" w:rsidRDefault="00552CE2">
            <w:pPr>
              <w:spacing w:after="0" w:line="252" w:lineRule="auto"/>
              <w:ind w:left="33" w:right="-108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 СОВЕТЫ</w:t>
            </w:r>
          </w:p>
          <w:p w:rsidR="00552CE2" w:rsidRDefault="00552CE2">
            <w:pPr>
              <w:spacing w:after="0" w:line="252" w:lineRule="auto"/>
              <w:ind w:left="33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</w:pPr>
          </w:p>
          <w:p w:rsidR="00552CE2" w:rsidRDefault="00552CE2">
            <w:pPr>
              <w:spacing w:after="0" w:line="252" w:lineRule="auto"/>
              <w:ind w:left="33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</w:tr>
      <w:tr w:rsidR="00552CE2" w:rsidTr="000B18EE">
        <w:trPr>
          <w:trHeight w:val="156"/>
        </w:trPr>
        <w:tc>
          <w:tcPr>
            <w:tcW w:w="9639" w:type="dxa"/>
            <w:gridSpan w:val="3"/>
            <w:hideMark/>
          </w:tcPr>
          <w:p w:rsidR="00552CE2" w:rsidRDefault="00552CE2">
            <w:pPr>
              <w:tabs>
                <w:tab w:val="left" w:pos="1884"/>
              </w:tabs>
              <w:spacing w:after="0" w:line="25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Тел.: (84375) 39-3-35; 39-4-72, факс: (84375) 39-3-35, e-mail: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Мс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.Drz@tatar.ru, </w:t>
            </w:r>
          </w:p>
          <w:p w:rsidR="00552CE2" w:rsidRDefault="000D259E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552CE2" w:rsidRDefault="00552CE2">
            <w:pPr>
              <w:tabs>
                <w:tab w:val="left" w:pos="1884"/>
              </w:tabs>
              <w:spacing w:after="0" w:line="252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Малая Ци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АРАР    </w:t>
            </w:r>
          </w:p>
        </w:tc>
      </w:tr>
    </w:tbl>
    <w:p w:rsidR="00552CE2" w:rsidRPr="00552CE2" w:rsidRDefault="00552CE2" w:rsidP="00025849">
      <w:pPr>
        <w:widowControl w:val="0"/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rFonts w:ascii="Times New Roman" w:eastAsia="Source Han Sans CN Regular" w:hAnsi="Times New Roman" w:cs="Times New Roman"/>
          <w:b/>
          <w:kern w:val="2"/>
          <w:sz w:val="28"/>
          <w:szCs w:val="28"/>
          <w:lang w:bidi="ru-RU"/>
        </w:rPr>
      </w:pPr>
    </w:p>
    <w:p w:rsidR="00025849" w:rsidRDefault="004560E4" w:rsidP="004560E4">
      <w:pPr>
        <w:widowControl w:val="0"/>
        <w:spacing w:before="150" w:after="150" w:line="30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Source Han Sans CN Regular" w:hAnsi="Times New Roman" w:cs="Times New Roman"/>
          <w:kern w:val="2"/>
          <w:sz w:val="28"/>
          <w:szCs w:val="28"/>
          <w:lang w:bidi="ru-RU"/>
        </w:rPr>
        <w:t xml:space="preserve">        19.02.</w:t>
      </w:r>
      <w:r w:rsidR="00025849">
        <w:rPr>
          <w:rFonts w:ascii="Times New Roman" w:eastAsia="Source Han Sans CN Regular" w:hAnsi="Times New Roman" w:cs="Times New Roman"/>
          <w:kern w:val="2"/>
          <w:sz w:val="28"/>
          <w:szCs w:val="28"/>
          <w:lang w:bidi="ru-RU"/>
        </w:rPr>
        <w:t>2026 года</w:t>
      </w:r>
      <w:r w:rsidR="00025849">
        <w:rPr>
          <w:rFonts w:ascii="Times New Roman" w:eastAsia="Source Han Sans CN Regular" w:hAnsi="Times New Roman" w:cs="Times New Roman"/>
          <w:kern w:val="2"/>
          <w:sz w:val="28"/>
          <w:szCs w:val="28"/>
          <w:lang w:bidi="ru-RU"/>
        </w:rPr>
        <w:tab/>
      </w:r>
      <w:r w:rsidR="00025849">
        <w:rPr>
          <w:rFonts w:ascii="Times New Roman" w:eastAsia="Source Han Sans CN Regular" w:hAnsi="Times New Roman" w:cs="Times New Roman"/>
          <w:kern w:val="2"/>
          <w:sz w:val="28"/>
          <w:szCs w:val="28"/>
          <w:lang w:bidi="ru-RU"/>
        </w:rPr>
        <w:tab/>
        <w:t xml:space="preserve">        </w:t>
      </w:r>
      <w:r w:rsidR="00025849">
        <w:rPr>
          <w:rFonts w:ascii="Times New Roman" w:eastAsia="Source Han Sans CN Regular" w:hAnsi="Times New Roman" w:cs="Times New Roman"/>
          <w:kern w:val="2"/>
          <w:sz w:val="28"/>
          <w:szCs w:val="28"/>
          <w:lang w:bidi="ru-RU"/>
        </w:rPr>
        <w:tab/>
      </w:r>
      <w:r w:rsidR="00025849">
        <w:rPr>
          <w:rFonts w:ascii="Times New Roman" w:eastAsia="Source Han Sans CN Regular" w:hAnsi="Times New Roman" w:cs="Times New Roman"/>
          <w:kern w:val="2"/>
          <w:sz w:val="28"/>
          <w:szCs w:val="28"/>
          <w:lang w:bidi="ru-RU"/>
        </w:rPr>
        <w:tab/>
      </w:r>
      <w:r w:rsidR="00025849">
        <w:rPr>
          <w:rFonts w:ascii="Times New Roman" w:eastAsia="Source Han Sans CN Regular" w:hAnsi="Times New Roman" w:cs="Times New Roman"/>
          <w:kern w:val="2"/>
          <w:sz w:val="28"/>
          <w:szCs w:val="28"/>
          <w:lang w:bidi="ru-RU"/>
        </w:rPr>
        <w:tab/>
      </w:r>
      <w:r w:rsidR="00025849">
        <w:rPr>
          <w:rFonts w:ascii="Times New Roman" w:eastAsia="Source Han Sans CN Regular" w:hAnsi="Times New Roman" w:cs="Times New Roman"/>
          <w:kern w:val="2"/>
          <w:sz w:val="28"/>
          <w:szCs w:val="28"/>
          <w:lang w:bidi="ru-RU"/>
        </w:rPr>
        <w:tab/>
      </w:r>
      <w:r w:rsidR="00025849">
        <w:rPr>
          <w:rFonts w:ascii="Times New Roman" w:eastAsia="Source Han Sans CN Regular" w:hAnsi="Times New Roman" w:cs="Times New Roman"/>
          <w:kern w:val="2"/>
          <w:sz w:val="28"/>
          <w:szCs w:val="28"/>
          <w:lang w:bidi="ru-RU"/>
        </w:rPr>
        <w:tab/>
      </w:r>
      <w:r w:rsidR="009F589A">
        <w:rPr>
          <w:rFonts w:ascii="Times New Roman" w:eastAsia="Source Han Sans CN Regular" w:hAnsi="Times New Roman" w:cs="Times New Roman"/>
          <w:kern w:val="2"/>
          <w:sz w:val="28"/>
          <w:szCs w:val="28"/>
          <w:lang w:bidi="ru-RU"/>
        </w:rPr>
        <w:t xml:space="preserve">       </w:t>
      </w:r>
      <w:r>
        <w:rPr>
          <w:rFonts w:ascii="Times New Roman" w:eastAsia="Source Han Sans CN Regular" w:hAnsi="Times New Roman" w:cs="Times New Roman"/>
          <w:kern w:val="2"/>
          <w:sz w:val="28"/>
          <w:szCs w:val="28"/>
          <w:lang w:bidi="ru-RU"/>
        </w:rPr>
        <w:t xml:space="preserve">    </w:t>
      </w:r>
      <w:bookmarkStart w:id="0" w:name="_GoBack"/>
      <w:bookmarkEnd w:id="0"/>
      <w:r>
        <w:rPr>
          <w:rFonts w:ascii="Times New Roman" w:eastAsia="Source Han Sans CN Regular" w:hAnsi="Times New Roman" w:cs="Times New Roman"/>
          <w:kern w:val="2"/>
          <w:sz w:val="28"/>
          <w:szCs w:val="28"/>
          <w:lang w:bidi="ru-RU"/>
        </w:rPr>
        <w:t>№ 5/3</w:t>
      </w:r>
    </w:p>
    <w:p w:rsidR="00025849" w:rsidRDefault="00025849" w:rsidP="00025849">
      <w:pPr>
        <w:widowControl w:val="0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849" w:rsidRDefault="00025849" w:rsidP="009F589A">
      <w:pPr>
        <w:widowControl w:val="0"/>
        <w:ind w:right="5385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ложение о муниципальной службе в </w:t>
      </w:r>
      <w:r w:rsidR="00552CE2">
        <w:rPr>
          <w:rFonts w:ascii="Times New Roman" w:hAnsi="Times New Roman" w:cs="Times New Roman"/>
          <w:bCs/>
          <w:sz w:val="28"/>
          <w:szCs w:val="28"/>
        </w:rPr>
        <w:t>Малоцильнин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Дрожжановского муниципального района Республики Татарстан</w:t>
      </w:r>
    </w:p>
    <w:p w:rsidR="00025849" w:rsidRDefault="00025849" w:rsidP="0002584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5849" w:rsidRDefault="00025849" w:rsidP="00025849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25 № 505-ФЗ «О внесении изменений в отдельные законодательные акты Российской Федерации» Совет </w:t>
      </w:r>
      <w:r w:rsidR="00552CE2">
        <w:rPr>
          <w:rFonts w:ascii="Times New Roman" w:hAnsi="Times New Roman" w:cs="Times New Roman"/>
          <w:sz w:val="28"/>
          <w:szCs w:val="28"/>
        </w:rPr>
        <w:t>Малоциль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РЕШИЛ:</w:t>
      </w:r>
    </w:p>
    <w:p w:rsidR="00025849" w:rsidRDefault="00025849" w:rsidP="0002584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anchor="Par37" w:history="1">
        <w:r w:rsidRPr="000B18EE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муниципальной службе в </w:t>
      </w:r>
      <w:r w:rsidR="00552CE2">
        <w:rPr>
          <w:rFonts w:ascii="Times New Roman" w:hAnsi="Times New Roman" w:cs="Times New Roman"/>
          <w:sz w:val="28"/>
          <w:szCs w:val="28"/>
        </w:rPr>
        <w:t>Малоцильни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, утвержденного решением Совета </w:t>
      </w:r>
      <w:r w:rsidR="00552CE2">
        <w:rPr>
          <w:rFonts w:ascii="Times New Roman" w:hAnsi="Times New Roman" w:cs="Times New Roman"/>
          <w:sz w:val="28"/>
          <w:szCs w:val="28"/>
        </w:rPr>
        <w:t>Малоциль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от 25.05.2023 № 30/3 (в редакции от 27.07.2023 № 31/1, 21.08.2023 № 32/2, 18.12.2023 №36/2, 24.05.2024 № 39/1, 13.12.2024 № 44/4), изменение, изложи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ункт 8 пункта 3 статьи 13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025849" w:rsidRDefault="00025849" w:rsidP="00025849">
      <w:pPr>
        <w:widowControl w:val="0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«8) 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государственными гражданскими служащими Республики Татарстан.».</w:t>
      </w:r>
    </w:p>
    <w:p w:rsidR="00025849" w:rsidRDefault="00025849" w:rsidP="0002584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Решение на Официальном портале правовой информации Республики Татарстан и на сайте Дрожжановского муниципального района Республики Татарстан в разделе сельского поселения.</w:t>
      </w:r>
    </w:p>
    <w:p w:rsidR="00025849" w:rsidRDefault="00025849" w:rsidP="000258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с момента официального опубликования, за исключением случаев, предусмотренных действующим законодательством.</w:t>
      </w:r>
    </w:p>
    <w:p w:rsidR="00025849" w:rsidRDefault="00025849" w:rsidP="000258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CE2" w:rsidRDefault="00552CE2" w:rsidP="000258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849" w:rsidRDefault="00025849" w:rsidP="00552CE2">
      <w:pPr>
        <w:pStyle w:val="af8"/>
        <w:tabs>
          <w:tab w:val="left" w:pos="0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552CE2">
        <w:rPr>
          <w:rFonts w:ascii="Times New Roman" w:hAnsi="Times New Roman" w:cs="Times New Roman"/>
          <w:color w:val="000000"/>
          <w:sz w:val="28"/>
          <w:szCs w:val="28"/>
        </w:rPr>
        <w:t>Малоцильнинского</w:t>
      </w:r>
    </w:p>
    <w:p w:rsidR="00025849" w:rsidRDefault="00552CE2" w:rsidP="000B18EE">
      <w:pPr>
        <w:pStyle w:val="af8"/>
        <w:tabs>
          <w:tab w:val="left" w:pos="0"/>
        </w:tabs>
        <w:spacing w:after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84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B18EE">
        <w:rPr>
          <w:rFonts w:ascii="Times New Roman" w:hAnsi="Times New Roman" w:cs="Times New Roman"/>
          <w:color w:val="000000"/>
          <w:sz w:val="28"/>
          <w:szCs w:val="28"/>
        </w:rPr>
        <w:t>:                                                Г.Ш.Халитов</w:t>
      </w:r>
    </w:p>
    <w:p w:rsidR="00025849" w:rsidRDefault="00025849" w:rsidP="00C9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25849" w:rsidSect="00552CE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59E" w:rsidRDefault="000D259E" w:rsidP="00BD658F">
      <w:pPr>
        <w:spacing w:after="0" w:line="240" w:lineRule="auto"/>
      </w:pPr>
      <w:r>
        <w:separator/>
      </w:r>
    </w:p>
  </w:endnote>
  <w:endnote w:type="continuationSeparator" w:id="0">
    <w:p w:rsidR="000D259E" w:rsidRDefault="000D259E" w:rsidP="00BD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59E" w:rsidRDefault="000D259E" w:rsidP="00BD658F">
      <w:pPr>
        <w:spacing w:after="0" w:line="240" w:lineRule="auto"/>
      </w:pPr>
      <w:r>
        <w:separator/>
      </w:r>
    </w:p>
  </w:footnote>
  <w:footnote w:type="continuationSeparator" w:id="0">
    <w:p w:rsidR="000D259E" w:rsidRDefault="000D259E" w:rsidP="00BD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28717B7"/>
    <w:multiLevelType w:val="hybridMultilevel"/>
    <w:tmpl w:val="D9B80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680"/>
    <w:multiLevelType w:val="hybridMultilevel"/>
    <w:tmpl w:val="C254B06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1701C5"/>
    <w:multiLevelType w:val="hybridMultilevel"/>
    <w:tmpl w:val="67A24B34"/>
    <w:lvl w:ilvl="0" w:tplc="70EC8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7B"/>
    <w:rsid w:val="00014C3D"/>
    <w:rsid w:val="00025849"/>
    <w:rsid w:val="00061FE7"/>
    <w:rsid w:val="000A721F"/>
    <w:rsid w:val="000B18EE"/>
    <w:rsid w:val="000C23A1"/>
    <w:rsid w:val="000D259E"/>
    <w:rsid w:val="000D32A2"/>
    <w:rsid w:val="000D755E"/>
    <w:rsid w:val="000F70F2"/>
    <w:rsid w:val="001154A6"/>
    <w:rsid w:val="001162F3"/>
    <w:rsid w:val="00116F75"/>
    <w:rsid w:val="00126211"/>
    <w:rsid w:val="001322E5"/>
    <w:rsid w:val="00153931"/>
    <w:rsid w:val="001805EB"/>
    <w:rsid w:val="00196923"/>
    <w:rsid w:val="001C1A13"/>
    <w:rsid w:val="00203EE9"/>
    <w:rsid w:val="00215032"/>
    <w:rsid w:val="0022628E"/>
    <w:rsid w:val="002322D6"/>
    <w:rsid w:val="0027504B"/>
    <w:rsid w:val="002A266C"/>
    <w:rsid w:val="002A487F"/>
    <w:rsid w:val="002D0259"/>
    <w:rsid w:val="002D1385"/>
    <w:rsid w:val="002E158C"/>
    <w:rsid w:val="00300271"/>
    <w:rsid w:val="00317AEA"/>
    <w:rsid w:val="00337048"/>
    <w:rsid w:val="00357097"/>
    <w:rsid w:val="00380150"/>
    <w:rsid w:val="00397FE9"/>
    <w:rsid w:val="003A5952"/>
    <w:rsid w:val="003C17B0"/>
    <w:rsid w:val="003C71ED"/>
    <w:rsid w:val="00455A98"/>
    <w:rsid w:val="004560E4"/>
    <w:rsid w:val="004821EE"/>
    <w:rsid w:val="004A2EB7"/>
    <w:rsid w:val="004C1346"/>
    <w:rsid w:val="004D3F1D"/>
    <w:rsid w:val="004E2CE7"/>
    <w:rsid w:val="00552CE2"/>
    <w:rsid w:val="00560720"/>
    <w:rsid w:val="00573C7F"/>
    <w:rsid w:val="0058783B"/>
    <w:rsid w:val="005D5DE2"/>
    <w:rsid w:val="005D6FC4"/>
    <w:rsid w:val="005D7108"/>
    <w:rsid w:val="00602760"/>
    <w:rsid w:val="00612B42"/>
    <w:rsid w:val="00632758"/>
    <w:rsid w:val="00634622"/>
    <w:rsid w:val="00635D74"/>
    <w:rsid w:val="00716FF7"/>
    <w:rsid w:val="0073060C"/>
    <w:rsid w:val="00730FEC"/>
    <w:rsid w:val="00772AB7"/>
    <w:rsid w:val="007D227D"/>
    <w:rsid w:val="0081133F"/>
    <w:rsid w:val="008245CE"/>
    <w:rsid w:val="00833B1E"/>
    <w:rsid w:val="00841C8B"/>
    <w:rsid w:val="0088591C"/>
    <w:rsid w:val="008C5FDB"/>
    <w:rsid w:val="008F0186"/>
    <w:rsid w:val="009166FF"/>
    <w:rsid w:val="00924553"/>
    <w:rsid w:val="00952AE8"/>
    <w:rsid w:val="00971C00"/>
    <w:rsid w:val="009A4E79"/>
    <w:rsid w:val="009D05DD"/>
    <w:rsid w:val="009D7FB4"/>
    <w:rsid w:val="009E4871"/>
    <w:rsid w:val="009E6E52"/>
    <w:rsid w:val="009F589A"/>
    <w:rsid w:val="00A11D27"/>
    <w:rsid w:val="00A12845"/>
    <w:rsid w:val="00A34B9F"/>
    <w:rsid w:val="00A5690A"/>
    <w:rsid w:val="00A56F76"/>
    <w:rsid w:val="00A71241"/>
    <w:rsid w:val="00A7258C"/>
    <w:rsid w:val="00AA048A"/>
    <w:rsid w:val="00AA25FB"/>
    <w:rsid w:val="00AD1C8C"/>
    <w:rsid w:val="00B1637B"/>
    <w:rsid w:val="00B23741"/>
    <w:rsid w:val="00B3659C"/>
    <w:rsid w:val="00B95110"/>
    <w:rsid w:val="00BD658F"/>
    <w:rsid w:val="00BD6A10"/>
    <w:rsid w:val="00BF4A86"/>
    <w:rsid w:val="00C376DA"/>
    <w:rsid w:val="00C70627"/>
    <w:rsid w:val="00C90BFC"/>
    <w:rsid w:val="00CA7D9D"/>
    <w:rsid w:val="00CD19FB"/>
    <w:rsid w:val="00D23478"/>
    <w:rsid w:val="00D30103"/>
    <w:rsid w:val="00D44BC4"/>
    <w:rsid w:val="00D45407"/>
    <w:rsid w:val="00D46B4E"/>
    <w:rsid w:val="00D61C1A"/>
    <w:rsid w:val="00D6226B"/>
    <w:rsid w:val="00D70778"/>
    <w:rsid w:val="00DB0F50"/>
    <w:rsid w:val="00DD25CC"/>
    <w:rsid w:val="00E014E9"/>
    <w:rsid w:val="00E43C89"/>
    <w:rsid w:val="00E52D09"/>
    <w:rsid w:val="00E84973"/>
    <w:rsid w:val="00EA7E6E"/>
    <w:rsid w:val="00EB7C1A"/>
    <w:rsid w:val="00ED0987"/>
    <w:rsid w:val="00EF09E9"/>
    <w:rsid w:val="00F05DA1"/>
    <w:rsid w:val="00F435C2"/>
    <w:rsid w:val="00F550C5"/>
    <w:rsid w:val="00F61BA3"/>
    <w:rsid w:val="00F82589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104D"/>
  <w15:chartTrackingRefBased/>
  <w15:docId w15:val="{61B8F1BD-A0A6-4709-9DC8-08B4ABEE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25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tt-RU" w:eastAsia="ru-RU"/>
    </w:rPr>
  </w:style>
  <w:style w:type="paragraph" w:styleId="5">
    <w:name w:val="heading 5"/>
    <w:basedOn w:val="a"/>
    <w:next w:val="a"/>
    <w:link w:val="50"/>
    <w:qFormat/>
    <w:rsid w:val="002D0259"/>
    <w:pPr>
      <w:keepNext/>
      <w:spacing w:after="0" w:line="240" w:lineRule="auto"/>
      <w:ind w:left="5245"/>
      <w:jc w:val="both"/>
      <w:outlineLvl w:val="4"/>
    </w:pPr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D0259"/>
    <w:pPr>
      <w:keepNext/>
      <w:spacing w:after="0" w:line="240" w:lineRule="auto"/>
      <w:ind w:left="4140"/>
      <w:jc w:val="right"/>
      <w:outlineLvl w:val="5"/>
    </w:pPr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C7F"/>
    <w:pPr>
      <w:ind w:left="720"/>
      <w:contextualSpacing/>
    </w:pPr>
  </w:style>
  <w:style w:type="paragraph" w:customStyle="1" w:styleId="a5">
    <w:name w:val="Знак"/>
    <w:basedOn w:val="a"/>
    <w:next w:val="a"/>
    <w:autoRedefine/>
    <w:rsid w:val="003801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qFormat/>
    <w:rsid w:val="00BD65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BD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D65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658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D65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D6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65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D6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65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D02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tt-RU" w:eastAsia="ru-RU"/>
    </w:rPr>
  </w:style>
  <w:style w:type="character" w:customStyle="1" w:styleId="50">
    <w:name w:val="Заголовок 5 Знак"/>
    <w:basedOn w:val="a0"/>
    <w:link w:val="5"/>
    <w:rsid w:val="002D0259"/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D0259"/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2D02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Цветовое выделение"/>
    <w:rsid w:val="002D0259"/>
    <w:rPr>
      <w:b/>
      <w:bCs/>
      <w:color w:val="000080"/>
      <w:sz w:val="26"/>
      <w:szCs w:val="26"/>
    </w:rPr>
  </w:style>
  <w:style w:type="paragraph" w:customStyle="1" w:styleId="11">
    <w:name w:val="Ñòèëü1"/>
    <w:basedOn w:val="a"/>
    <w:uiPriority w:val="99"/>
    <w:rsid w:val="002D025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Îáû÷íûé"/>
    <w:rsid w:val="002D02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2D02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2D02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2D0259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B7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4">
    <w:name w:val="Гипертекстовая ссылка"/>
    <w:basedOn w:val="a0"/>
    <w:uiPriority w:val="99"/>
    <w:rsid w:val="00EB7C1A"/>
    <w:rPr>
      <w:rFonts w:cs="Times New Roman"/>
      <w:b w:val="0"/>
      <w:color w:val="106BBE"/>
    </w:rPr>
  </w:style>
  <w:style w:type="paragraph" w:customStyle="1" w:styleId="headertext">
    <w:name w:val="headertext"/>
    <w:basedOn w:val="a"/>
    <w:qFormat/>
    <w:rsid w:val="00EF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EF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qFormat/>
    <w:rsid w:val="00EF09E9"/>
  </w:style>
  <w:style w:type="character" w:styleId="af5">
    <w:name w:val="Hyperlink"/>
    <w:basedOn w:val="a0"/>
    <w:uiPriority w:val="99"/>
    <w:unhideWhenUsed/>
    <w:rsid w:val="00924553"/>
    <w:rPr>
      <w:color w:val="0563C1" w:themeColor="hyperlink"/>
      <w:u w:val="single"/>
    </w:rPr>
  </w:style>
  <w:style w:type="character" w:customStyle="1" w:styleId="af6">
    <w:name w:val="Заголовок Знак"/>
    <w:basedOn w:val="a0"/>
    <w:link w:val="af7"/>
    <w:qFormat/>
    <w:rsid w:val="00215032"/>
    <w:rPr>
      <w:b/>
      <w:bCs/>
      <w:sz w:val="28"/>
      <w:szCs w:val="24"/>
    </w:rPr>
  </w:style>
  <w:style w:type="paragraph" w:customStyle="1" w:styleId="ConsPlusTitle">
    <w:name w:val="ConsPlusTitle"/>
    <w:qFormat/>
    <w:rsid w:val="002150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21503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6"/>
    <w:qFormat/>
    <w:rsid w:val="00215032"/>
    <w:pPr>
      <w:suppressAutoHyphens/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2">
    <w:name w:val="Название Знак1"/>
    <w:basedOn w:val="a0"/>
    <w:uiPriority w:val="10"/>
    <w:rsid w:val="00215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Body Text First Indent"/>
    <w:basedOn w:val="af2"/>
    <w:link w:val="af9"/>
    <w:uiPriority w:val="99"/>
    <w:unhideWhenUsed/>
    <w:rsid w:val="008245CE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9">
    <w:name w:val="Красная строка Знак"/>
    <w:basedOn w:val="af3"/>
    <w:link w:val="af8"/>
    <w:uiPriority w:val="99"/>
    <w:rsid w:val="008245CE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88;&#1086;&#1077;&#1082;&#1090;%20&#1086;&#1090;%2013.02.2026%20&#1075;.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FD63-E715-457C-A104-1A4D51D9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USER</cp:lastModifiedBy>
  <cp:revision>68</cp:revision>
  <cp:lastPrinted>2025-04-24T11:25:00Z</cp:lastPrinted>
  <dcterms:created xsi:type="dcterms:W3CDTF">2024-11-15T07:23:00Z</dcterms:created>
  <dcterms:modified xsi:type="dcterms:W3CDTF">2026-03-11T07:35:00Z</dcterms:modified>
</cp:coreProperties>
</file>